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37C932CB" w:rsidR="00F16765" w:rsidRPr="00855BA2" w:rsidRDefault="00F16765" w:rsidP="0036193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5BA2">
        <w:rPr>
          <w:rFonts w:asciiTheme="minorHAnsi" w:hAnsiTheme="minorHAnsi" w:cstheme="minorHAnsi"/>
          <w:b/>
        </w:rPr>
        <w:t xml:space="preserve">SÚMULA </w:t>
      </w:r>
      <w:r w:rsidR="00B00CBD" w:rsidRPr="00855BA2">
        <w:rPr>
          <w:rFonts w:asciiTheme="minorHAnsi" w:hAnsiTheme="minorHAnsi" w:cstheme="minorHAnsi"/>
          <w:b/>
        </w:rPr>
        <w:t>DA</w:t>
      </w:r>
      <w:r w:rsidR="004E3F06" w:rsidRPr="00855BA2">
        <w:rPr>
          <w:rFonts w:asciiTheme="minorHAnsi" w:hAnsiTheme="minorHAnsi" w:cstheme="minorHAnsi"/>
          <w:b/>
        </w:rPr>
        <w:t xml:space="preserve"> </w:t>
      </w:r>
      <w:r w:rsidR="00F071FD" w:rsidRPr="00855BA2">
        <w:rPr>
          <w:rFonts w:asciiTheme="minorHAnsi" w:hAnsiTheme="minorHAnsi" w:cstheme="minorHAnsi"/>
          <w:b/>
        </w:rPr>
        <w:t xml:space="preserve">1ª </w:t>
      </w:r>
      <w:r w:rsidR="00550B03" w:rsidRPr="00855BA2">
        <w:rPr>
          <w:rFonts w:asciiTheme="minorHAnsi" w:hAnsiTheme="minorHAnsi" w:cstheme="minorHAnsi"/>
          <w:b/>
        </w:rPr>
        <w:t xml:space="preserve">REUNIÃO </w:t>
      </w:r>
      <w:r w:rsidR="00320FCE" w:rsidRPr="00855BA2">
        <w:rPr>
          <w:rFonts w:asciiTheme="minorHAnsi" w:hAnsiTheme="minorHAnsi" w:cstheme="minorHAnsi"/>
          <w:b/>
        </w:rPr>
        <w:t>D</w:t>
      </w:r>
      <w:r w:rsidR="00F071FD" w:rsidRPr="00855BA2">
        <w:rPr>
          <w:rFonts w:asciiTheme="minorHAnsi" w:hAnsiTheme="minorHAnsi" w:cstheme="minorHAnsi"/>
          <w:b/>
        </w:rPr>
        <w:t xml:space="preserve">A COMISSÃO DE </w:t>
      </w:r>
      <w:r w:rsidR="00B9217F" w:rsidRPr="00855BA2">
        <w:rPr>
          <w:rFonts w:asciiTheme="minorHAnsi" w:hAnsiTheme="minorHAnsi" w:cstheme="minorHAnsi"/>
          <w:b/>
        </w:rPr>
        <w:t>ATHIS</w:t>
      </w:r>
      <w:r w:rsidRPr="00855BA2">
        <w:rPr>
          <w:rFonts w:asciiTheme="minorHAnsi" w:hAnsiTheme="minorHAnsi" w:cstheme="minorHAnsi"/>
          <w:b/>
        </w:rPr>
        <w:t>-CAU/R</w:t>
      </w:r>
      <w:r w:rsidR="001E71B8" w:rsidRPr="00855BA2">
        <w:rPr>
          <w:rFonts w:asciiTheme="minorHAnsi" w:hAnsiTheme="minorHAnsi" w:cstheme="minorHAnsi"/>
          <w:b/>
        </w:rPr>
        <w:t>J</w:t>
      </w:r>
    </w:p>
    <w:p w14:paraId="672A6659" w14:textId="77777777" w:rsidR="00F16765" w:rsidRPr="00855BA2" w:rsidRDefault="00F16765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254"/>
      </w:tblGrid>
      <w:tr w:rsidR="000310DD" w:rsidRPr="00D81236" w14:paraId="0F8AC30C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7AA16559" w:rsidR="007125FC" w:rsidRPr="00D81236" w:rsidRDefault="003A24CF" w:rsidP="00BC082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21</w:t>
            </w:r>
            <w:r w:rsidR="001E0EAC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fevereiro</w:t>
            </w:r>
            <w:r w:rsidR="00F159F5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</w:t>
            </w: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1B7C6D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071FD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segunda</w:t>
            </w:r>
            <w:r w:rsidR="001B7C6D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00FE0DEA" w:rsidR="007125FC" w:rsidRPr="00D81236" w:rsidRDefault="00B9217F" w:rsidP="001E71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F071FD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01855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00</w:t>
            </w:r>
            <w:r w:rsidR="00EA17AD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01855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DD1168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81236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24</w:t>
            </w:r>
          </w:p>
        </w:tc>
      </w:tr>
      <w:tr w:rsidR="000310DD" w:rsidRPr="00D81236" w14:paraId="7E461371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D81236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por meio de </w:t>
            </w:r>
            <w:r w:rsidR="00694073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042C8B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D81236" w14:paraId="0A37501D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DAB6C7B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6AD253DA" w14:textId="77777777" w:rsidTr="00096E0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77777777" w:rsidR="003F60C3" w:rsidRPr="00D81236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E86B81" w14:textId="1789305A" w:rsidR="003F60C3" w:rsidRPr="00D81236" w:rsidRDefault="003F60C3" w:rsidP="00A55B6F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D8123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FE351" w14:textId="1B8D935B" w:rsidR="003F60C3" w:rsidRPr="00D81236" w:rsidRDefault="0018675A" w:rsidP="00A55B6F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USENTE</w:t>
            </w:r>
            <w:r w:rsidR="00D81236" w:rsidRPr="00D8123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(teve que sair)</w:t>
            </w:r>
          </w:p>
        </w:tc>
      </w:tr>
      <w:tr w:rsidR="003F60C3" w:rsidRPr="00D81236" w14:paraId="0687D023" w14:textId="77777777" w:rsidTr="00096E0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3F60C3" w:rsidRPr="00D81236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4E40CC" w14:textId="7368FCF5" w:rsidR="003F60C3" w:rsidRPr="00D81236" w:rsidRDefault="003F60C3" w:rsidP="00A55B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Mauri Vieira da Silv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CD91D" w14:textId="77777777" w:rsidR="003F60C3" w:rsidRPr="00D81236" w:rsidRDefault="003F60C3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1C0A8B9D" w14:textId="77777777" w:rsidTr="00BA0FA6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3F60C3" w:rsidRPr="00D81236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045BC7" w14:textId="5E34B80C" w:rsidR="003F60C3" w:rsidRPr="00D81236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Emmily Leandro Castro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E1B80" w14:textId="394A9372" w:rsidR="003F60C3" w:rsidRPr="00D81236" w:rsidRDefault="00D81236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0B0BD148" w14:textId="77777777" w:rsidTr="00BA0FA6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24034" w14:textId="77777777" w:rsidR="003F60C3" w:rsidRPr="00D81236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7960BFF" w14:textId="20951917" w:rsidR="003F60C3" w:rsidRPr="00D81236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Sofia Eder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6E7E9" w14:textId="090A516B" w:rsidR="003F60C3" w:rsidRPr="00D81236" w:rsidRDefault="003F60C3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1612376A" w14:textId="77777777" w:rsidTr="00BA0FA6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1A9AD" w14:textId="77777777" w:rsidR="003F60C3" w:rsidRPr="00D81236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735BB" w14:textId="5210E6D0" w:rsidR="003F60C3" w:rsidRPr="00D81236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Pablo Esteban Vergara Cerda 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4FF47" w14:textId="21D511CF" w:rsidR="003F60C3" w:rsidRPr="00D81236" w:rsidRDefault="00D81236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AUSENTE (entrou nos 20minutos finais)</w:t>
            </w:r>
          </w:p>
        </w:tc>
      </w:tr>
      <w:tr w:rsidR="00D01855" w:rsidRPr="00D81236" w14:paraId="03541876" w14:textId="77777777" w:rsidTr="008467FD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6D5D" w14:textId="77777777" w:rsidR="00D01855" w:rsidRPr="00D81236" w:rsidRDefault="00D01855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B6320" w14:textId="489F0A79" w:rsidR="00D01855" w:rsidRPr="00D81236" w:rsidRDefault="00D01855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Renata C N Ant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42C60" w14:textId="147F7E76" w:rsidR="00D01855" w:rsidRPr="00D81236" w:rsidRDefault="00D01855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 da Mesa</w:t>
            </w:r>
          </w:p>
        </w:tc>
      </w:tr>
      <w:tr w:rsidR="00227F9A" w:rsidRPr="00D81236" w14:paraId="3656B9AB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227F9A" w:rsidRPr="00D81236" w:rsidRDefault="00227F9A" w:rsidP="00227F9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27F9A" w:rsidRPr="00D81236" w14:paraId="79D44F29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77777777" w:rsidR="00227F9A" w:rsidRPr="00D81236" w:rsidRDefault="00227F9A" w:rsidP="00227F9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3F60C3" w:rsidRPr="00D81236" w14:paraId="1D670384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6B4C6" w14:textId="77777777" w:rsidR="003F60C3" w:rsidRPr="00D81236" w:rsidRDefault="003F60C3" w:rsidP="003F60C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16h10, com os conselheiros acima nominados. </w:t>
            </w:r>
          </w:p>
          <w:p w14:paraId="5EE1C43A" w14:textId="77777777" w:rsidR="003F60C3" w:rsidRPr="00D81236" w:rsidRDefault="003F60C3" w:rsidP="003F60C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A pauta da reunião foi:</w:t>
            </w:r>
          </w:p>
          <w:p w14:paraId="1631DD09" w14:textId="77777777" w:rsidR="003F60C3" w:rsidRPr="00D81236" w:rsidRDefault="003F60C3" w:rsidP="003F60C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Verificação do quórum;</w:t>
            </w:r>
          </w:p>
          <w:p w14:paraId="11F94E55" w14:textId="77777777" w:rsidR="003F60C3" w:rsidRPr="00D81236" w:rsidRDefault="003F60C3" w:rsidP="003F60C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Eleição do Coordenador e Coordenador Adjunto;</w:t>
            </w:r>
          </w:p>
          <w:p w14:paraId="1E0CEC6D" w14:textId="77777777" w:rsidR="003F60C3" w:rsidRPr="00D81236" w:rsidRDefault="003F60C3" w:rsidP="003F60C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 xml:space="preserve">Calendário anual da comissão; e </w:t>
            </w:r>
          </w:p>
          <w:p w14:paraId="4E09E683" w14:textId="297C3BC0" w:rsidR="003F60C3" w:rsidRPr="00D81236" w:rsidRDefault="003F60C3" w:rsidP="003F60C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Planejamento 2022.</w:t>
            </w:r>
          </w:p>
        </w:tc>
      </w:tr>
      <w:tr w:rsidR="003F60C3" w:rsidRPr="00D81236" w14:paraId="53128261" w14:textId="77777777" w:rsidTr="00A54736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624F8A45" w:rsidR="003F60C3" w:rsidRPr="00D81236" w:rsidRDefault="003F60C3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0C3" w:rsidRPr="00D81236" w14:paraId="7AD397CE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1E225093" w:rsidR="003F60C3" w:rsidRPr="00D81236" w:rsidRDefault="003F60C3" w:rsidP="003F60C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leição de coordenador(a) e coordenador(a) adjunto(a)</w:t>
            </w:r>
          </w:p>
        </w:tc>
      </w:tr>
      <w:tr w:rsidR="003F60C3" w:rsidRPr="00D81236" w14:paraId="62D5E9AB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1CD6B5" w14:textId="091FC473" w:rsidR="003F60C3" w:rsidRPr="00D81236" w:rsidRDefault="00863719" w:rsidP="0075241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D812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</w:t>
            </w:r>
            <w:r w:rsidR="003F60C3" w:rsidRPr="00D812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conselheir</w:t>
            </w:r>
            <w:r w:rsidRPr="00D812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</w:t>
            </w:r>
            <w:r w:rsidR="003F60C3" w:rsidRPr="00D812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E6A3E" w:rsidRPr="00D812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Mauri</w:t>
            </w:r>
            <w:r w:rsidR="003F60C3" w:rsidRPr="00D812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, por ser </w:t>
            </w:r>
            <w:r w:rsidR="000E6A3E" w:rsidRPr="00D812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3F60C3" w:rsidRPr="00D812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onselheir</w:t>
            </w:r>
            <w:r w:rsidR="000E6A3E" w:rsidRPr="00D812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</w:t>
            </w:r>
            <w:r w:rsidR="003F60C3" w:rsidRPr="00D812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de mais idade, conduziu a escolha da coordenação titular e adjunta.</w:t>
            </w:r>
            <w:r w:rsidR="001867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Logo no início da</w:t>
            </w:r>
            <w:r w:rsidR="007524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reunião a conselheira Leslie teve que sair da reunião para resolver uma urgência familiar. </w:t>
            </w:r>
            <w:r w:rsidR="001867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Inicialmente os conselheiros </w:t>
            </w:r>
            <w:r w:rsidR="007524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iriam marcar uma reunião extraordinária para a eleição de coordenação e definição de datas. Porém depois que a conselheira Leslie sinalizou sua impossibilidade de seguir na coordenação da CATHIS, as conselheiras Emmily e Sofia se disponibilizaram a participar da coordenação. Dessa forma</w:t>
            </w:r>
            <w:r w:rsidR="00D81236" w:rsidRPr="00D812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as conselheiras Emmily e Sofia </w:t>
            </w:r>
            <w:r w:rsidR="007524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f</w:t>
            </w:r>
            <w:r w:rsidR="00752411" w:rsidRPr="00D812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oram eleitas por aclamação </w:t>
            </w:r>
            <w:r w:rsidR="007524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para os cargos de </w:t>
            </w:r>
            <w:r w:rsidR="00D81236" w:rsidRPr="00D812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coordenadora </w:t>
            </w:r>
            <w:r w:rsidR="007524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e coordenadora </w:t>
            </w:r>
            <w:r w:rsidR="00D81236" w:rsidRPr="00D812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djunta</w:t>
            </w:r>
            <w:r w:rsidR="007524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, respectivamente</w:t>
            </w:r>
            <w:r w:rsidR="00D81236" w:rsidRPr="00D812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  <w:r w:rsidR="00E6277F" w:rsidRPr="00D812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3F60C3" w:rsidRPr="00D81236" w14:paraId="0FB78278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C39945" w14:textId="57F330EF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4EA9C416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tbl>
            <w:tblPr>
              <w:tblStyle w:val="Tabelacomgrade"/>
              <w:tblW w:w="9379" w:type="dxa"/>
              <w:tblLayout w:type="fixed"/>
              <w:tblLook w:val="04A0" w:firstRow="1" w:lastRow="0" w:firstColumn="1" w:lastColumn="0" w:noHBand="0" w:noVBand="1"/>
            </w:tblPr>
            <w:tblGrid>
              <w:gridCol w:w="9379"/>
            </w:tblGrid>
            <w:tr w:rsidR="003F60C3" w:rsidRPr="00D81236" w14:paraId="4250C9B6" w14:textId="77777777" w:rsidTr="003F60C3">
              <w:trPr>
                <w:trHeight w:val="326"/>
              </w:trPr>
              <w:tc>
                <w:tcPr>
                  <w:tcW w:w="93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0B2C6CA6" w14:textId="3ACCDFB1" w:rsidR="003F60C3" w:rsidRPr="00D81236" w:rsidRDefault="003F60C3" w:rsidP="003F60C3">
                  <w:pPr>
                    <w:pStyle w:val="PargrafodaLista"/>
                    <w:numPr>
                      <w:ilvl w:val="0"/>
                      <w:numId w:val="2"/>
                    </w:numPr>
                    <w:ind w:left="743" w:hanging="383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D81236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Calendário anual da comissão</w:t>
                  </w:r>
                </w:p>
              </w:tc>
            </w:tr>
            <w:tr w:rsidR="003F60C3" w:rsidRPr="00D81236" w14:paraId="11517B96" w14:textId="77777777" w:rsidTr="003F60C3">
              <w:trPr>
                <w:trHeight w:val="326"/>
              </w:trPr>
              <w:tc>
                <w:tcPr>
                  <w:tcW w:w="93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4FC801ED" w14:textId="3324F504" w:rsidR="003F60C3" w:rsidRPr="0018675A" w:rsidRDefault="003F60C3" w:rsidP="003F60C3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</w:pPr>
                  <w:r w:rsidRPr="00D81236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 xml:space="preserve">Os </w:t>
                  </w: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 xml:space="preserve">presentes decidiram manter o calendário de 2022 para a 4ª </w:t>
                  </w:r>
                  <w:r w:rsidR="00E05B75"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segunda</w:t>
                  </w: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-feira do mês à</w:t>
                  </w:r>
                  <w:r w:rsidRPr="0018675A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pt-BR"/>
                    </w:rPr>
                    <w:t xml:space="preserve">s 16h, </w:t>
                  </w: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 xml:space="preserve">a saber: </w:t>
                  </w:r>
                </w:p>
                <w:p w14:paraId="46FEB278" w14:textId="3D92657F" w:rsidR="003F60C3" w:rsidRPr="0018675A" w:rsidRDefault="003F60C3" w:rsidP="003F60C3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</w:pP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2</w:t>
                  </w:r>
                  <w:r w:rsidR="0018675A"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8</w:t>
                  </w: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 xml:space="preserve"> de março;  </w:t>
                  </w:r>
                </w:p>
                <w:p w14:paraId="34118979" w14:textId="7525DB3A" w:rsidR="003F60C3" w:rsidRPr="0018675A" w:rsidRDefault="003F60C3" w:rsidP="003F60C3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</w:pP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2</w:t>
                  </w:r>
                  <w:r w:rsidR="0018675A"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5</w:t>
                  </w: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 xml:space="preserve"> de abril;  </w:t>
                  </w:r>
                </w:p>
                <w:p w14:paraId="1FD3C5AB" w14:textId="7BA6BAC2" w:rsidR="003F60C3" w:rsidRPr="0018675A" w:rsidRDefault="003F60C3" w:rsidP="003F60C3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</w:pP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2</w:t>
                  </w:r>
                  <w:r w:rsidR="0018675A"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3</w:t>
                  </w: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 xml:space="preserve"> de maio;   </w:t>
                  </w:r>
                </w:p>
                <w:p w14:paraId="1A52FB61" w14:textId="2AD41EDB" w:rsidR="003F60C3" w:rsidRPr="0018675A" w:rsidRDefault="003F60C3" w:rsidP="003F60C3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</w:pP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2</w:t>
                  </w:r>
                  <w:r w:rsidR="0018675A"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7</w:t>
                  </w: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 xml:space="preserve"> de junho;  </w:t>
                  </w:r>
                </w:p>
                <w:p w14:paraId="7C826BEF" w14:textId="5A181DA7" w:rsidR="003F60C3" w:rsidRPr="0018675A" w:rsidRDefault="003F60C3" w:rsidP="003F60C3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</w:pP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2</w:t>
                  </w:r>
                  <w:r w:rsidR="0018675A"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5</w:t>
                  </w: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 xml:space="preserve"> de julho;   </w:t>
                  </w:r>
                </w:p>
                <w:p w14:paraId="3273BCC4" w14:textId="48FB1E0A" w:rsidR="003F60C3" w:rsidRPr="0018675A" w:rsidRDefault="003F60C3" w:rsidP="003F60C3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</w:pP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2</w:t>
                  </w:r>
                  <w:r w:rsidR="0018675A"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2</w:t>
                  </w: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 xml:space="preserve"> agosto;   </w:t>
                  </w:r>
                </w:p>
                <w:p w14:paraId="1D1D784F" w14:textId="245A7C73" w:rsidR="003F60C3" w:rsidRPr="0018675A" w:rsidRDefault="003F60C3" w:rsidP="003F60C3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</w:pP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2</w:t>
                  </w:r>
                  <w:r w:rsidR="0018675A"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6</w:t>
                  </w: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 xml:space="preserve"> setembro;   </w:t>
                  </w:r>
                </w:p>
                <w:p w14:paraId="0E9D1EA8" w14:textId="17A0A9E8" w:rsidR="003F60C3" w:rsidRPr="0018675A" w:rsidRDefault="003F60C3" w:rsidP="003F60C3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</w:pP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2</w:t>
                  </w:r>
                  <w:r w:rsidR="0018675A"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4</w:t>
                  </w: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 xml:space="preserve"> outubro;   </w:t>
                  </w:r>
                </w:p>
                <w:p w14:paraId="3D6BFE26" w14:textId="4B124C95" w:rsidR="006967B4" w:rsidRPr="0018675A" w:rsidRDefault="003F60C3" w:rsidP="003F60C3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2</w:t>
                  </w:r>
                  <w:r w:rsidR="0018675A"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1</w:t>
                  </w: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 xml:space="preserve"> de novembro; e </w:t>
                  </w:r>
                </w:p>
                <w:p w14:paraId="289ADB28" w14:textId="76F6ABE0" w:rsidR="003F60C3" w:rsidRPr="0018675A" w:rsidRDefault="0018675A" w:rsidP="003F60C3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19</w:t>
                  </w:r>
                  <w:r w:rsidR="003F60C3" w:rsidRPr="0018675A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 xml:space="preserve"> de dezembro.</w:t>
                  </w:r>
                </w:p>
                <w:p w14:paraId="66BA3A0A" w14:textId="7301D6D0" w:rsidR="006967B4" w:rsidRPr="00D81236" w:rsidRDefault="006967B4" w:rsidP="006967B4">
                  <w:pPr>
                    <w:pStyle w:val="PargrafodaLista"/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highlight w:val="yellow"/>
                      <w:shd w:val="clear" w:color="auto" w:fill="FFFFFF"/>
                    </w:rPr>
                  </w:pPr>
                </w:p>
              </w:tc>
            </w:tr>
          </w:tbl>
          <w:p w14:paraId="3E75F7A1" w14:textId="3997AF4A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2A31E3CC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0ADC67" w14:textId="77777777" w:rsidR="003F60C3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71A6217" w14:textId="27A5D5E1" w:rsidR="00752411" w:rsidRPr="00D81236" w:rsidRDefault="00752411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16F4B22F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tbl>
            <w:tblPr>
              <w:tblStyle w:val="Tabelacomgrade"/>
              <w:tblW w:w="9379" w:type="dxa"/>
              <w:tblLayout w:type="fixed"/>
              <w:tblLook w:val="04A0" w:firstRow="1" w:lastRow="0" w:firstColumn="1" w:lastColumn="0" w:noHBand="0" w:noVBand="1"/>
            </w:tblPr>
            <w:tblGrid>
              <w:gridCol w:w="9379"/>
            </w:tblGrid>
            <w:tr w:rsidR="003F60C3" w:rsidRPr="00D81236" w14:paraId="39D8F6F0" w14:textId="77777777" w:rsidTr="000E7C0B">
              <w:trPr>
                <w:trHeight w:val="326"/>
              </w:trPr>
              <w:tc>
                <w:tcPr>
                  <w:tcW w:w="93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1A2C8AE3" w14:textId="0C3C9AE6" w:rsidR="003F60C3" w:rsidRPr="00D81236" w:rsidRDefault="003F60C3" w:rsidP="003F60C3">
                  <w:pPr>
                    <w:pStyle w:val="PargrafodaLista"/>
                    <w:numPr>
                      <w:ilvl w:val="0"/>
                      <w:numId w:val="2"/>
                    </w:numPr>
                    <w:ind w:left="743" w:hanging="383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D81236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lastRenderedPageBreak/>
                    <w:t>Planejamento 2022</w:t>
                  </w:r>
                </w:p>
              </w:tc>
            </w:tr>
            <w:tr w:rsidR="003F60C3" w:rsidRPr="00D81236" w14:paraId="0F65F8A4" w14:textId="77777777" w:rsidTr="000E7C0B">
              <w:trPr>
                <w:trHeight w:val="326"/>
              </w:trPr>
              <w:tc>
                <w:tcPr>
                  <w:tcW w:w="93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A2926EC" w14:textId="77777777" w:rsidR="00752411" w:rsidRPr="00752411" w:rsidRDefault="003F60C3" w:rsidP="003F60C3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</w:pPr>
                  <w:r w:rsidRPr="00752411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 xml:space="preserve">Os </w:t>
                  </w:r>
                  <w:r w:rsidR="00752411" w:rsidRPr="00752411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conselheiros da CATHIS</w:t>
                  </w:r>
                  <w:r w:rsidRPr="00752411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 xml:space="preserve"> </w:t>
                  </w:r>
                  <w:r w:rsidR="00752411" w:rsidRPr="00752411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 xml:space="preserve">não chegaram a esmiuçar o calendário de 2022 no ano passado. A conselheira Emmily lembrou que estava sendo pensada uma cartilha sobre assistência técnica </w:t>
                  </w:r>
                  <w:proofErr w:type="gramStart"/>
                  <w:r w:rsidR="00752411" w:rsidRPr="00752411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para  ser</w:t>
                  </w:r>
                  <w:proofErr w:type="gramEnd"/>
                  <w:r w:rsidR="00752411" w:rsidRPr="00752411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 xml:space="preserve"> lançada junto ao edital de ATHIS de 2022.</w:t>
                  </w:r>
                </w:p>
                <w:p w14:paraId="27EECE1D" w14:textId="26478F3E" w:rsidR="003F60C3" w:rsidRPr="00752411" w:rsidRDefault="00752411" w:rsidP="00752411">
                  <w:pPr>
                    <w:jc w:val="both"/>
                    <w:textAlignment w:val="baseline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752411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>Foi apresentado pela assessora Renata o cronograma de 2022 para as ações do CAU Itinerante e CAU nos bairros e apresentado uma ficha modelo para auxiliar os conselheiros a planejarem suas ações. Dessa forma foram definidos quais conselheiros participarão das próximas reuniões das ações do CAU Itinerante e CAU nos bairros.</w:t>
                  </w:r>
                </w:p>
              </w:tc>
            </w:tr>
            <w:tr w:rsidR="00752411" w:rsidRPr="00D81236" w14:paraId="3A6AF58D" w14:textId="77777777" w:rsidTr="000E7C0B">
              <w:trPr>
                <w:trHeight w:val="326"/>
              </w:trPr>
              <w:tc>
                <w:tcPr>
                  <w:tcW w:w="93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3BF968B2" w14:textId="77777777" w:rsidR="00752411" w:rsidRDefault="00752411" w:rsidP="0075241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52411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pt-BR"/>
                    </w:rPr>
                    <w:t>Encaminhamento: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erá criado um documento compartilhado para a elaboração do cronograma da comissão para 2022. Também será disponibilizada uma pasta compartilhada para subir modelos de cartilha de assistência técnica e demais matérias pertinentes para o trabalho da comissão.</w:t>
                  </w:r>
                </w:p>
                <w:p w14:paraId="6A3235B3" w14:textId="77777777" w:rsidR="00752411" w:rsidRDefault="00752411" w:rsidP="0075241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3430758" w14:textId="77777777" w:rsidR="00752411" w:rsidRDefault="00752411" w:rsidP="0075241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 conselheira Emmily irá participar da reunião do CAU nos Bairros de quarta-feira e a conselheira Sofia irá participar da reunião do CAU Itinerante de quinta-feira.</w:t>
                  </w:r>
                </w:p>
                <w:p w14:paraId="5D7D8359" w14:textId="77777777" w:rsidR="00752411" w:rsidRDefault="00752411" w:rsidP="0075241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CC8B23E" w14:textId="3324D901" w:rsidR="00752411" w:rsidRPr="00D81236" w:rsidRDefault="00752411" w:rsidP="00752411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 coordenadora Emmily irá ver a possibilidade de uma reunião da comissão com o presidente do CAU/RJ para discutir o programa estadual Na Régua.</w:t>
                  </w:r>
                </w:p>
              </w:tc>
            </w:tr>
          </w:tbl>
          <w:p w14:paraId="791432FB" w14:textId="77777777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4748981E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DEED77" w14:textId="77777777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2D4067E2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75434D3F" w:rsidR="003F60C3" w:rsidRPr="00D81236" w:rsidRDefault="00752411" w:rsidP="003F60C3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31F75E7A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12" name="Tinta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31F75E7A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12" name="Tinta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Tinta 12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49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3F60C3"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F60C3" w:rsidRPr="00D81236" w14:paraId="03E69F76" w14:textId="77777777" w:rsidTr="00096E01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1E687" w14:textId="2446EA43" w:rsidR="003F60C3" w:rsidRPr="00D81236" w:rsidRDefault="003F60C3" w:rsidP="003F60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A reunião foi encerrada às 17h</w:t>
            </w:r>
            <w:r w:rsidR="00D66416" w:rsidRPr="00D8123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81236" w:rsidRPr="00D8123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nominados(as). </w:t>
            </w:r>
          </w:p>
          <w:p w14:paraId="328E0328" w14:textId="79C726AB" w:rsidR="00D66416" w:rsidRPr="00D81236" w:rsidRDefault="00D66416" w:rsidP="003F60C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O conselheiro Pablo Vergara entrou nos 20minutos finais da reunião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D81236" w14:paraId="36CC35FA" w14:textId="77777777" w:rsidTr="00272DCB">
        <w:tc>
          <w:tcPr>
            <w:tcW w:w="9213" w:type="dxa"/>
            <w:shd w:val="clear" w:color="auto" w:fill="auto"/>
          </w:tcPr>
          <w:p w14:paraId="34FF1C98" w14:textId="2FCBA382" w:rsidR="00197331" w:rsidRPr="00D81236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C90DD" w14:textId="77777777" w:rsidR="004C628A" w:rsidRPr="00D81236" w:rsidRDefault="004C628A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14957" w14:textId="77777777" w:rsidR="004C628A" w:rsidRPr="00D81236" w:rsidRDefault="004C628A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8EBC8" w14:textId="77777777" w:rsidR="00F37EBB" w:rsidRPr="00D81236" w:rsidRDefault="00F37EBB" w:rsidP="00F37E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475D0" w14:textId="77777777" w:rsidR="00D81236" w:rsidRPr="00D81236" w:rsidRDefault="00D81236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mily Leandro Castro</w:t>
            </w:r>
            <w:r w:rsidRPr="00D812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259518C8" w14:textId="45B6A854" w:rsidR="00272DCB" w:rsidRPr="00D81236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2A3FF8" w:rsidRPr="00D8123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13142" w:rsidRPr="00D81236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0471F" w:rsidRPr="00D81236">
              <w:rPr>
                <w:rFonts w:asciiTheme="minorHAnsi" w:hAnsiTheme="minorHAnsi" w:cstheme="minorHAnsi"/>
                <w:sz w:val="22"/>
                <w:szCs w:val="22"/>
              </w:rPr>
              <w:t xml:space="preserve">e ATHIS </w:t>
            </w:r>
            <w:r w:rsidR="00E13142" w:rsidRPr="00D81236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D81236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664355AD" w14:textId="77777777" w:rsidR="00272DCB" w:rsidRPr="00855BA2" w:rsidRDefault="00272DCB" w:rsidP="00BA3F4B">
      <w:pPr>
        <w:rPr>
          <w:rFonts w:asciiTheme="minorHAnsi" w:hAnsiTheme="minorHAnsi" w:cstheme="minorHAnsi"/>
        </w:rPr>
      </w:pPr>
    </w:p>
    <w:sectPr w:rsidR="00272DCB" w:rsidRPr="00855BA2" w:rsidSect="005334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7DEC" w14:textId="77777777" w:rsidR="00E446BF" w:rsidRDefault="00E446BF" w:rsidP="004C3048">
      <w:r>
        <w:separator/>
      </w:r>
    </w:p>
  </w:endnote>
  <w:endnote w:type="continuationSeparator" w:id="0">
    <w:p w14:paraId="64BC3743" w14:textId="77777777" w:rsidR="00E446BF" w:rsidRDefault="00E446B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DCF7" w14:textId="77777777" w:rsidR="00E446BF" w:rsidRDefault="00E446BF" w:rsidP="004C3048">
      <w:r>
        <w:separator/>
      </w:r>
    </w:p>
  </w:footnote>
  <w:footnote w:type="continuationSeparator" w:id="0">
    <w:p w14:paraId="478461BA" w14:textId="77777777" w:rsidR="00E446BF" w:rsidRDefault="00E446B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505D63A0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D1E" w14:textId="77BD132F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6A3E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75A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07F1"/>
    <w:rsid w:val="001A16DA"/>
    <w:rsid w:val="001A1C24"/>
    <w:rsid w:val="001A2DE3"/>
    <w:rsid w:val="001A2E05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833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4CF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C3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8BD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90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7B4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ED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411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19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FA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416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236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B75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6BF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77F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EBB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C03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1T20:50:04.8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93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10" ma:contentTypeDescription="Crie um novo documento." ma:contentTypeScope="" ma:versionID="da4dae197e8232fb07f0c379dc1dfa01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449c18338575dc3d9ca6af4ea8458d30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AE83-B10C-456A-B505-8E97E880FF3A}"/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D21CFA-7379-414E-B014-DD42D058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Cristina Do Nascimento Antão</cp:lastModifiedBy>
  <cp:revision>8</cp:revision>
  <cp:lastPrinted>2021-11-11T20:15:00Z</cp:lastPrinted>
  <dcterms:created xsi:type="dcterms:W3CDTF">2022-02-21T19:01:00Z</dcterms:created>
  <dcterms:modified xsi:type="dcterms:W3CDTF">2022-02-2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